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AB" w:rsidRPr="00474A82" w:rsidRDefault="00D05CAB" w:rsidP="00EB3CF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A82"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D05CAB" w:rsidRPr="00474A82" w:rsidRDefault="00D05CAB" w:rsidP="00EB3CF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A82">
        <w:rPr>
          <w:rFonts w:ascii="Times New Roman" w:hAnsi="Times New Roman" w:cs="Times New Roman"/>
          <w:b/>
          <w:sz w:val="24"/>
          <w:szCs w:val="24"/>
          <w:lang w:eastAsia="ru-RU"/>
        </w:rPr>
        <w:t>о доходах, расходах, имуществе и обязательствах имущественного характера депутатов  Совета народных депутатов</w:t>
      </w:r>
    </w:p>
    <w:p w:rsidR="00D05CAB" w:rsidRPr="00474A82" w:rsidRDefault="00D05CAB" w:rsidP="00EB3CF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A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рода Костерево и членов их семей</w:t>
      </w:r>
    </w:p>
    <w:p w:rsidR="00D05CAB" w:rsidRPr="00474A82" w:rsidRDefault="00D05CAB" w:rsidP="00D05CAB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A82">
        <w:rPr>
          <w:rFonts w:ascii="Times New Roman" w:hAnsi="Times New Roman" w:cs="Times New Roman"/>
          <w:b/>
          <w:sz w:val="24"/>
          <w:szCs w:val="24"/>
          <w:lang w:eastAsia="ru-RU"/>
        </w:rPr>
        <w:t>за период с 01 января 20</w:t>
      </w:r>
      <w:r w:rsidR="000E581B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474A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581B">
        <w:rPr>
          <w:rFonts w:ascii="Times New Roman" w:hAnsi="Times New Roman" w:cs="Times New Roman"/>
          <w:b/>
          <w:sz w:val="24"/>
          <w:szCs w:val="24"/>
          <w:lang w:eastAsia="ru-RU"/>
        </w:rPr>
        <w:t>года по 31 декабря 2020</w:t>
      </w:r>
      <w:bookmarkStart w:id="0" w:name="_GoBack"/>
      <w:bookmarkEnd w:id="0"/>
      <w:r w:rsidRPr="00474A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17"/>
        <w:gridCol w:w="1783"/>
        <w:gridCol w:w="1420"/>
        <w:gridCol w:w="1417"/>
        <w:gridCol w:w="1701"/>
        <w:gridCol w:w="1933"/>
        <w:gridCol w:w="1327"/>
        <w:gridCol w:w="1637"/>
      </w:tblGrid>
      <w:tr w:rsidR="00474A82" w:rsidRPr="00474A82" w:rsidTr="00EB3CFE">
        <w:tc>
          <w:tcPr>
            <w:tcW w:w="1951" w:type="dxa"/>
            <w:vMerge w:val="restart"/>
          </w:tcPr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,</w:t>
            </w:r>
          </w:p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D05CAB" w:rsidRPr="00474A82" w:rsidRDefault="00D05CAB" w:rsidP="00EB3CFE">
            <w:pPr>
              <w:jc w:val="center"/>
            </w:pPr>
          </w:p>
        </w:tc>
        <w:tc>
          <w:tcPr>
            <w:tcW w:w="1617" w:type="dxa"/>
            <w:vMerge w:val="restart"/>
          </w:tcPr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ванный</w:t>
            </w:r>
            <w:proofErr w:type="gramEnd"/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ой доход</w:t>
            </w:r>
          </w:p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6321" w:type="dxa"/>
            <w:gridSpan w:val="4"/>
          </w:tcPr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474A82" w:rsidRPr="00474A82" w:rsidTr="00594F84">
        <w:tc>
          <w:tcPr>
            <w:tcW w:w="1951" w:type="dxa"/>
            <w:vMerge/>
          </w:tcPr>
          <w:p w:rsidR="00D05CAB" w:rsidRPr="00474A82" w:rsidRDefault="00D05CAB" w:rsidP="00EB3CFE">
            <w:pPr>
              <w:jc w:val="center"/>
            </w:pPr>
          </w:p>
        </w:tc>
        <w:tc>
          <w:tcPr>
            <w:tcW w:w="1617" w:type="dxa"/>
            <w:vMerge/>
          </w:tcPr>
          <w:p w:rsidR="00D05CAB" w:rsidRPr="00474A82" w:rsidRDefault="00D05CAB" w:rsidP="00EB3CFE">
            <w:pPr>
              <w:jc w:val="center"/>
            </w:pPr>
          </w:p>
        </w:tc>
        <w:tc>
          <w:tcPr>
            <w:tcW w:w="1783" w:type="dxa"/>
          </w:tcPr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0" w:type="dxa"/>
          </w:tcPr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</w:tcPr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D05CAB" w:rsidRPr="00474A82" w:rsidRDefault="00D05CAB" w:rsidP="00EB3CFE">
            <w:pPr>
              <w:jc w:val="center"/>
            </w:pPr>
            <w:proofErr w:type="gramStart"/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-</w:t>
            </w:r>
            <w:proofErr w:type="spellStart"/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ство</w:t>
            </w:r>
          </w:p>
        </w:tc>
        <w:tc>
          <w:tcPr>
            <w:tcW w:w="1933" w:type="dxa"/>
          </w:tcPr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27" w:type="dxa"/>
          </w:tcPr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74A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37" w:type="dxa"/>
          </w:tcPr>
          <w:p w:rsidR="00D05CAB" w:rsidRPr="00474A82" w:rsidRDefault="00D05CAB" w:rsidP="00EB3CFE">
            <w:pPr>
              <w:jc w:val="center"/>
            </w:pPr>
            <w:r w:rsidRPr="0047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474A82" w:rsidRPr="00474A82" w:rsidTr="00594F84">
        <w:tc>
          <w:tcPr>
            <w:tcW w:w="1951" w:type="dxa"/>
          </w:tcPr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272B" w:rsidRPr="00474A82">
              <w:rPr>
                <w:rFonts w:ascii="Times New Roman" w:hAnsi="Times New Roman" w:cs="Times New Roman"/>
                <w:sz w:val="24"/>
                <w:szCs w:val="24"/>
              </w:rPr>
              <w:t>Петренко Юрий Анатольевич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</w:t>
            </w:r>
          </w:p>
        </w:tc>
        <w:tc>
          <w:tcPr>
            <w:tcW w:w="1617" w:type="dxa"/>
          </w:tcPr>
          <w:p w:rsidR="00D05CAB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648 284,91</w:t>
            </w:r>
          </w:p>
        </w:tc>
        <w:tc>
          <w:tcPr>
            <w:tcW w:w="1783" w:type="dxa"/>
          </w:tcPr>
          <w:p w:rsidR="00E15C3F" w:rsidRPr="00474A82" w:rsidRDefault="00E15C3F" w:rsidP="00E1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личного подсобного хозяйства</w:t>
            </w:r>
          </w:p>
          <w:p w:rsidR="00E15C3F" w:rsidRPr="00474A82" w:rsidRDefault="00E15C3F" w:rsidP="00E15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15C3F" w:rsidRPr="00474A82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  <w:p w:rsidR="00E15C3F" w:rsidRPr="00474A82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15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417" w:type="dxa"/>
          </w:tcPr>
          <w:p w:rsidR="00D05CAB" w:rsidRPr="00474A82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5C3F" w:rsidRPr="00474A82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C3F" w:rsidRPr="00474A82" w:rsidRDefault="00E15C3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05CAB" w:rsidRPr="00474A82" w:rsidRDefault="00D05CAB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15C3F" w:rsidRPr="00474A82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D05CAB" w:rsidRPr="00474A82" w:rsidRDefault="00D05CAB" w:rsidP="00E15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15C3F" w:rsidRPr="00474A82">
              <w:rPr>
                <w:rFonts w:ascii="Times New Roman" w:hAnsi="Times New Roman" w:cs="Times New Roman"/>
                <w:sz w:val="24"/>
                <w:szCs w:val="24"/>
              </w:rPr>
              <w:t>НИССАН ТЕРРАНО</w:t>
            </w:r>
          </w:p>
        </w:tc>
        <w:tc>
          <w:tcPr>
            <w:tcW w:w="1933" w:type="dxa"/>
          </w:tcPr>
          <w:p w:rsidR="00D05CAB" w:rsidRPr="00474A82" w:rsidRDefault="009D4586" w:rsidP="009D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D05CAB" w:rsidRPr="00474A82" w:rsidRDefault="009D4586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D05CAB" w:rsidRPr="00474A82" w:rsidRDefault="009D4586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74A82" w:rsidRPr="00474A82" w:rsidTr="00594F84">
        <w:tc>
          <w:tcPr>
            <w:tcW w:w="1951" w:type="dxa"/>
          </w:tcPr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D05CAB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 195 395,62</w:t>
            </w:r>
          </w:p>
        </w:tc>
        <w:tc>
          <w:tcPr>
            <w:tcW w:w="1783" w:type="dxa"/>
          </w:tcPr>
          <w:p w:rsidR="00D05CAB" w:rsidRPr="00474A82" w:rsidRDefault="00D05CAB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D05CAB" w:rsidRPr="00474A82" w:rsidRDefault="00082797" w:rsidP="00DC6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DC63C2" w:rsidRPr="00474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05CAB" w:rsidRPr="00474A82" w:rsidRDefault="00D05CAB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082797" w:rsidRPr="00474A82" w:rsidRDefault="00082797" w:rsidP="0008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личного подсобного хозяйства</w:t>
            </w:r>
          </w:p>
          <w:p w:rsidR="00D05CAB" w:rsidRPr="00474A82" w:rsidRDefault="00082797" w:rsidP="0008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082797" w:rsidRPr="00474A82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  <w:p w:rsidR="00082797" w:rsidRPr="00474A82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474A82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474A82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474A82" w:rsidRDefault="00082797" w:rsidP="00082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637" w:type="dxa"/>
          </w:tcPr>
          <w:p w:rsidR="00082797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2797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97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082797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574E3C" w:rsidRPr="00474A82" w:rsidRDefault="00574E3C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574E3C" w:rsidRPr="00474A82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574E3C" w:rsidRPr="00474A82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74E3C" w:rsidRPr="00474A82" w:rsidRDefault="00574E3C" w:rsidP="00574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E3C" w:rsidRPr="00474A82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E3C" w:rsidRPr="00474A82" w:rsidRDefault="00574E3C" w:rsidP="00574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74E3C" w:rsidRPr="00474A82" w:rsidRDefault="00574E3C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личного подсобного хозяйства</w:t>
            </w:r>
          </w:p>
          <w:p w:rsidR="00574E3C" w:rsidRPr="00474A82" w:rsidRDefault="00574E3C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574E3C" w:rsidRPr="00474A82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  <w:p w:rsidR="00574E3C" w:rsidRPr="00474A82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637" w:type="dxa"/>
          </w:tcPr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E3C" w:rsidRPr="00474A82" w:rsidRDefault="00574E3C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272B" w:rsidRPr="00474A82">
              <w:rPr>
                <w:rFonts w:ascii="Times New Roman" w:hAnsi="Times New Roman" w:cs="Times New Roman"/>
                <w:sz w:val="24"/>
                <w:szCs w:val="24"/>
              </w:rPr>
              <w:t>Гришанина Наталья Вячеславовна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 2</w:t>
            </w:r>
          </w:p>
        </w:tc>
        <w:tc>
          <w:tcPr>
            <w:tcW w:w="1617" w:type="dxa"/>
          </w:tcPr>
          <w:p w:rsidR="00D05CAB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 322,06</w:t>
            </w:r>
          </w:p>
        </w:tc>
        <w:tc>
          <w:tcPr>
            <w:tcW w:w="1783" w:type="dxa"/>
          </w:tcPr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  <w:r w:rsidR="00574E3C"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D05CAB" w:rsidRPr="00474A82" w:rsidRDefault="00D05CAB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74E3C"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4E3C" w:rsidRPr="00474A82" w:rsidRDefault="00574E3C" w:rsidP="0057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05CAB"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D05CAB" w:rsidRPr="00474A82" w:rsidRDefault="00574E3C" w:rsidP="00574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420" w:type="dxa"/>
          </w:tcPr>
          <w:p w:rsidR="00D05CAB" w:rsidRPr="00474A82" w:rsidRDefault="00574E3C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</w:t>
            </w: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574E3C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  <w:p w:rsidR="00D05CAB" w:rsidRPr="00474A82" w:rsidRDefault="00574E3C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0</w:t>
            </w:r>
          </w:p>
          <w:p w:rsidR="00D05CAB" w:rsidRPr="00474A82" w:rsidRDefault="00D05CAB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AB" w:rsidRPr="00474A82" w:rsidRDefault="00D05CAB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CAB" w:rsidRPr="00474A82" w:rsidRDefault="00D05CAB" w:rsidP="0057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574E3C"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ГАЗ 300927</w:t>
            </w:r>
          </w:p>
        </w:tc>
        <w:tc>
          <w:tcPr>
            <w:tcW w:w="1933" w:type="dxa"/>
          </w:tcPr>
          <w:p w:rsidR="00D05CAB" w:rsidRPr="00474A82" w:rsidRDefault="00DC63C2" w:rsidP="00D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7" w:type="dxa"/>
          </w:tcPr>
          <w:p w:rsidR="00D05CAB" w:rsidRPr="00474A82" w:rsidRDefault="00DC63C2" w:rsidP="00DC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37" w:type="dxa"/>
          </w:tcPr>
          <w:p w:rsidR="00D05CAB" w:rsidRPr="00474A82" w:rsidRDefault="00DC63C2" w:rsidP="0008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17" w:type="dxa"/>
          </w:tcPr>
          <w:p w:rsidR="00594F84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68 865,59</w:t>
            </w:r>
          </w:p>
        </w:tc>
        <w:tc>
          <w:tcPr>
            <w:tcW w:w="1783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F84" w:rsidRPr="00474A82" w:rsidRDefault="00594F84" w:rsidP="00F4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458E6" w:rsidRPr="00474A82">
              <w:rPr>
                <w:rFonts w:ascii="Times New Roman" w:hAnsi="Times New Roman" w:cs="Times New Roman"/>
                <w:sz w:val="24"/>
                <w:szCs w:val="24"/>
              </w:rPr>
              <w:t>НИССАН АЛМЕРА</w:t>
            </w:r>
          </w:p>
          <w:p w:rsidR="00594F84" w:rsidRPr="00474A82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ГАЗ 2752</w:t>
            </w:r>
          </w:p>
          <w:p w:rsidR="00594F84" w:rsidRPr="00474A82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) ГАЗ 28181-0000010-01</w:t>
            </w:r>
          </w:p>
          <w:p w:rsidR="00DC63C2" w:rsidRPr="00474A82" w:rsidRDefault="00DC63C2" w:rsidP="00DC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) УАЗ ПАТРИОТ</w:t>
            </w:r>
          </w:p>
        </w:tc>
        <w:tc>
          <w:tcPr>
            <w:tcW w:w="1933" w:type="dxa"/>
          </w:tcPr>
          <w:p w:rsidR="00594F84" w:rsidRPr="00474A82" w:rsidRDefault="00594F84" w:rsidP="0059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ЖС</w:t>
            </w:r>
          </w:p>
          <w:p w:rsidR="00594F84" w:rsidRPr="00474A82" w:rsidRDefault="00594F84" w:rsidP="0059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594F84" w:rsidRPr="00474A82" w:rsidRDefault="00594F84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59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37" w:type="dxa"/>
          </w:tcPr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594F84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 041,29</w:t>
            </w:r>
          </w:p>
        </w:tc>
        <w:tc>
          <w:tcPr>
            <w:tcW w:w="1783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94F84" w:rsidRPr="00474A82" w:rsidRDefault="00594F84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ЖС</w:t>
            </w:r>
          </w:p>
          <w:p w:rsidR="00594F84" w:rsidRPr="00474A82" w:rsidRDefault="00594F84" w:rsidP="009C2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327" w:type="dxa"/>
          </w:tcPr>
          <w:p w:rsidR="00594F84" w:rsidRPr="00474A82" w:rsidRDefault="00594F84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9C2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37" w:type="dxa"/>
          </w:tcPr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9C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. Долженко Андрей Станиславович,</w:t>
            </w:r>
          </w:p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3</w:t>
            </w:r>
          </w:p>
        </w:tc>
        <w:tc>
          <w:tcPr>
            <w:tcW w:w="1617" w:type="dxa"/>
          </w:tcPr>
          <w:p w:rsidR="00594F84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58 899,89</w:t>
            </w:r>
          </w:p>
        </w:tc>
        <w:tc>
          <w:tcPr>
            <w:tcW w:w="1783" w:type="dxa"/>
          </w:tcPr>
          <w:p w:rsidR="00594F84" w:rsidRPr="00474A82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94F84" w:rsidRPr="00474A82" w:rsidRDefault="00594F84" w:rsidP="0059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1/5 доля квартиры</w:t>
            </w:r>
          </w:p>
        </w:tc>
        <w:tc>
          <w:tcPr>
            <w:tcW w:w="1420" w:type="dxa"/>
          </w:tcPr>
          <w:p w:rsidR="00594F84" w:rsidRPr="00474A82" w:rsidRDefault="00594F8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594F84" w:rsidRPr="00474A82" w:rsidRDefault="00594F8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ОПЕЛЬ ЗАФИРА</w:t>
            </w:r>
          </w:p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УАЗ 2206</w:t>
            </w:r>
          </w:p>
        </w:tc>
        <w:tc>
          <w:tcPr>
            <w:tcW w:w="1933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637" w:type="dxa"/>
          </w:tcPr>
          <w:p w:rsidR="00594F84" w:rsidRPr="00474A82" w:rsidRDefault="00594F84" w:rsidP="0059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594F84" w:rsidRPr="00474A82" w:rsidRDefault="00BD4A5F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 203,00</w:t>
            </w:r>
          </w:p>
        </w:tc>
        <w:tc>
          <w:tcPr>
            <w:tcW w:w="1783" w:type="dxa"/>
          </w:tcPr>
          <w:p w:rsidR="00A92FE3" w:rsidRPr="00474A82" w:rsidRDefault="00A92FE3" w:rsidP="00A92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594F84" w:rsidRPr="00474A82" w:rsidRDefault="00A92FE3" w:rsidP="00A9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</w:tc>
        <w:tc>
          <w:tcPr>
            <w:tcW w:w="1420" w:type="dxa"/>
          </w:tcPr>
          <w:p w:rsidR="00594F84" w:rsidRPr="00474A82" w:rsidRDefault="00A92FE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7" w:type="dxa"/>
          </w:tcPr>
          <w:p w:rsidR="00594F84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594F84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594F84" w:rsidRPr="00474A82" w:rsidRDefault="00594F8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594F84" w:rsidRPr="00474A82" w:rsidRDefault="00594F84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327" w:type="dxa"/>
          </w:tcPr>
          <w:p w:rsidR="00594F84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594F84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637" w:type="dxa"/>
          </w:tcPr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4F84" w:rsidRPr="00474A82" w:rsidRDefault="00594F8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A92FE3" w:rsidRPr="00474A82" w:rsidRDefault="00A92FE3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617" w:type="dxa"/>
          </w:tcPr>
          <w:p w:rsidR="00A92FE3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A92FE3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A92FE3" w:rsidRPr="00474A82" w:rsidRDefault="00A92FE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2FE3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FE3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A92FE3" w:rsidRPr="00474A82" w:rsidRDefault="00A92FE3" w:rsidP="00A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A92FE3" w:rsidRPr="00474A82" w:rsidRDefault="00A92FE3" w:rsidP="00A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327" w:type="dxa"/>
          </w:tcPr>
          <w:p w:rsidR="00A92FE3" w:rsidRPr="00474A82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A92FE3" w:rsidRPr="00474A82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37" w:type="dxa"/>
          </w:tcPr>
          <w:p w:rsidR="00A92FE3" w:rsidRPr="00474A82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2FE3" w:rsidRPr="00474A82" w:rsidRDefault="00A92FE3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A92FE3" w:rsidRPr="00474A82" w:rsidRDefault="00A92FE3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. Климова Марина Викторовна,</w:t>
            </w:r>
          </w:p>
          <w:p w:rsidR="00A92FE3" w:rsidRPr="00474A82" w:rsidRDefault="00A92FE3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4</w:t>
            </w:r>
          </w:p>
        </w:tc>
        <w:tc>
          <w:tcPr>
            <w:tcW w:w="1617" w:type="dxa"/>
          </w:tcPr>
          <w:p w:rsidR="00A92FE3" w:rsidRPr="00474A82" w:rsidRDefault="0096525C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 004 242,02</w:t>
            </w:r>
          </w:p>
        </w:tc>
        <w:tc>
          <w:tcPr>
            <w:tcW w:w="1783" w:type="dxa"/>
          </w:tcPr>
          <w:p w:rsidR="00A92FE3" w:rsidRPr="00474A82" w:rsidRDefault="001F177D" w:rsidP="001F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20" w:type="dxa"/>
          </w:tcPr>
          <w:p w:rsidR="00A92FE3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A92FE3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92FE3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A92FE3" w:rsidRPr="00474A82" w:rsidRDefault="001F177D" w:rsidP="001F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A92FE3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92FE3" w:rsidRPr="00474A82" w:rsidRDefault="00A92FE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1F177D" w:rsidRPr="00474A82" w:rsidRDefault="0096525C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807 870,11</w:t>
            </w:r>
          </w:p>
        </w:tc>
        <w:tc>
          <w:tcPr>
            <w:tcW w:w="1783" w:type="dxa"/>
          </w:tcPr>
          <w:p w:rsidR="001F177D" w:rsidRPr="00474A82" w:rsidRDefault="001F177D" w:rsidP="00A9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/3 доля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ы</w:t>
            </w:r>
          </w:p>
        </w:tc>
        <w:tc>
          <w:tcPr>
            <w:tcW w:w="1420" w:type="dxa"/>
          </w:tcPr>
          <w:p w:rsidR="001F177D" w:rsidRPr="00474A82" w:rsidRDefault="001F177D" w:rsidP="00A94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</w:tc>
        <w:tc>
          <w:tcPr>
            <w:tcW w:w="1417" w:type="dxa"/>
          </w:tcPr>
          <w:p w:rsidR="001F177D" w:rsidRPr="00474A82" w:rsidRDefault="001F177D" w:rsidP="00A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474A82" w:rsidRDefault="001F177D" w:rsidP="001F17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933" w:type="dxa"/>
          </w:tcPr>
          <w:p w:rsidR="001F177D" w:rsidRPr="00474A82" w:rsidRDefault="001F177D" w:rsidP="001F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59" w:rsidRPr="00474A82" w:rsidRDefault="00B63959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59" w:rsidRPr="00474A82" w:rsidRDefault="00B63959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Майоров Сергей Владимирович,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5</w:t>
            </w:r>
          </w:p>
        </w:tc>
        <w:tc>
          <w:tcPr>
            <w:tcW w:w="1617" w:type="dxa"/>
          </w:tcPr>
          <w:p w:rsidR="001F177D" w:rsidRPr="00474A82" w:rsidRDefault="00727075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699 523,30</w:t>
            </w:r>
          </w:p>
        </w:tc>
        <w:tc>
          <w:tcPr>
            <w:tcW w:w="1783" w:type="dxa"/>
          </w:tcPr>
          <w:p w:rsidR="001F177D" w:rsidRPr="00474A82" w:rsidRDefault="00B63959" w:rsidP="00B6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0" w:type="dxa"/>
          </w:tcPr>
          <w:p w:rsidR="001F177D" w:rsidRPr="00474A82" w:rsidRDefault="00B63959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17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1F177D" w:rsidRPr="00474A82" w:rsidRDefault="00E846F8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7D" w:rsidRPr="00474A82">
              <w:rPr>
                <w:rFonts w:ascii="Times New Roman" w:hAnsi="Times New Roman" w:cs="Times New Roman"/>
                <w:sz w:val="24"/>
                <w:szCs w:val="24"/>
              </w:rPr>
              <w:t>) земельный участок для ИЖС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E846F8" w:rsidRPr="00474A82" w:rsidRDefault="00E846F8" w:rsidP="00E8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968,0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99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959" w:rsidRPr="00474A82" w:rsidRDefault="001F177D" w:rsidP="00B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8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996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1F177D" w:rsidRPr="00474A82" w:rsidRDefault="00727075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54 035,10</w:t>
            </w:r>
          </w:p>
        </w:tc>
        <w:tc>
          <w:tcPr>
            <w:tcW w:w="1783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змещения гаражей и автостоянок</w:t>
            </w:r>
          </w:p>
          <w:p w:rsidR="001F177D" w:rsidRPr="00474A82" w:rsidRDefault="001F177D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  <w:p w:rsidR="00E846F8" w:rsidRPr="00474A82" w:rsidRDefault="00E846F8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1420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846F8" w:rsidRPr="00474A82" w:rsidRDefault="00E846F8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46F8" w:rsidRPr="00474A82" w:rsidRDefault="00E846F8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1933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) земельный участок для ИЖС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1F177D" w:rsidRPr="00474A82" w:rsidRDefault="00BE4D87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 558,72</w:t>
            </w:r>
          </w:p>
        </w:tc>
        <w:tc>
          <w:tcPr>
            <w:tcW w:w="1783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 жилой дом</w:t>
            </w:r>
          </w:p>
          <w:p w:rsidR="001F177D" w:rsidRPr="00474A82" w:rsidRDefault="000900A1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77D" w:rsidRPr="00474A82">
              <w:rPr>
                <w:rFonts w:ascii="Times New Roman" w:hAnsi="Times New Roman" w:cs="Times New Roman"/>
                <w:sz w:val="24"/>
                <w:szCs w:val="24"/>
              </w:rPr>
              <w:t>) земельный участок для ИЖС</w:t>
            </w:r>
          </w:p>
          <w:p w:rsidR="001F177D" w:rsidRPr="00474A82" w:rsidRDefault="000900A1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7D"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474A82" w:rsidRDefault="001F177D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,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6</w:t>
            </w:r>
          </w:p>
        </w:tc>
        <w:tc>
          <w:tcPr>
            <w:tcW w:w="1617" w:type="dxa"/>
          </w:tcPr>
          <w:p w:rsidR="001F177D" w:rsidRPr="00474A82" w:rsidRDefault="00BE4D87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607 184,24</w:t>
            </w:r>
          </w:p>
        </w:tc>
        <w:tc>
          <w:tcPr>
            <w:tcW w:w="1783" w:type="dxa"/>
          </w:tcPr>
          <w:p w:rsidR="000900A1" w:rsidRPr="00474A82" w:rsidRDefault="001F177D" w:rsidP="0009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0A1" w:rsidRPr="00474A82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1F177D" w:rsidRPr="00474A82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F177D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933" w:type="dxa"/>
          </w:tcPr>
          <w:p w:rsidR="001F177D" w:rsidRPr="00474A82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7" w:type="dxa"/>
          </w:tcPr>
          <w:p w:rsidR="001F177D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37" w:type="dxa"/>
          </w:tcPr>
          <w:p w:rsidR="001F177D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17" w:type="dxa"/>
          </w:tcPr>
          <w:p w:rsidR="001F177D" w:rsidRPr="00474A82" w:rsidRDefault="00BE4D87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783" w:type="dxa"/>
          </w:tcPr>
          <w:p w:rsidR="001F177D" w:rsidRPr="00474A82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емельный участок для размещения гаражей и автостоянок</w:t>
            </w:r>
          </w:p>
          <w:p w:rsidR="000900A1" w:rsidRPr="00474A82" w:rsidRDefault="000900A1" w:rsidP="00090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2   доля</w:t>
            </w:r>
          </w:p>
          <w:p w:rsidR="000900A1" w:rsidRPr="00474A82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0900A1" w:rsidRPr="00474A82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Гараж</w:t>
            </w:r>
          </w:p>
          <w:p w:rsidR="000900A1" w:rsidRPr="00474A82" w:rsidRDefault="000900A1" w:rsidP="00090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F177D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0</w:t>
            </w: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7</w:t>
            </w:r>
          </w:p>
          <w:p w:rsidR="000900A1" w:rsidRPr="00474A82" w:rsidRDefault="000900A1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A1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1F177D" w:rsidRPr="00474A82" w:rsidRDefault="000900A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33" w:type="dxa"/>
          </w:tcPr>
          <w:p w:rsidR="001F177D" w:rsidRPr="00474A82" w:rsidRDefault="00E846F8" w:rsidP="0009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0A1" w:rsidRPr="00474A8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:rsidR="001F177D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37" w:type="dxa"/>
          </w:tcPr>
          <w:p w:rsidR="001F177D" w:rsidRPr="00474A82" w:rsidRDefault="000900A1" w:rsidP="0009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депутат по избирательному округу № 7</w:t>
            </w:r>
          </w:p>
        </w:tc>
        <w:tc>
          <w:tcPr>
            <w:tcW w:w="1617" w:type="dxa"/>
          </w:tcPr>
          <w:p w:rsidR="001F177D" w:rsidRPr="00474A82" w:rsidRDefault="00BE4D87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697 312,90</w:t>
            </w:r>
          </w:p>
        </w:tc>
        <w:tc>
          <w:tcPr>
            <w:tcW w:w="1783" w:type="dxa"/>
          </w:tcPr>
          <w:p w:rsidR="008336B7" w:rsidRPr="00474A82" w:rsidRDefault="008336B7" w:rsidP="008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1/4   доля</w:t>
            </w:r>
          </w:p>
          <w:p w:rsidR="008336B7" w:rsidRPr="00474A82" w:rsidRDefault="008336B7" w:rsidP="00833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</w:p>
          <w:p w:rsidR="001F177D" w:rsidRPr="00474A82" w:rsidRDefault="008336B7" w:rsidP="008336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1F177D"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</w:t>
            </w:r>
            <w:r w:rsidR="001F177D"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ы</w:t>
            </w:r>
          </w:p>
          <w:p w:rsidR="00A132E4" w:rsidRPr="00474A82" w:rsidRDefault="00A132E4" w:rsidP="00A1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;</w:t>
            </w:r>
          </w:p>
          <w:p w:rsidR="00A132E4" w:rsidRPr="00474A82" w:rsidRDefault="00A132E4" w:rsidP="00A13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4) жилой </w:t>
            </w:r>
            <w:r w:rsidR="00474A82" w:rsidRPr="00474A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132E4" w:rsidRPr="00474A82" w:rsidRDefault="00A132E4" w:rsidP="008336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F177D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F177D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1F177D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A132E4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29,0</w:t>
            </w:r>
          </w:p>
          <w:p w:rsidR="00474A82" w:rsidRPr="00474A82" w:rsidRDefault="00474A82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82" w:rsidRPr="00474A82" w:rsidRDefault="00474A82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82" w:rsidRPr="00474A82" w:rsidRDefault="00474A82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32E4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4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4A82" w:rsidRPr="00474A82" w:rsidRDefault="00474A8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82" w:rsidRPr="00474A82" w:rsidRDefault="00474A8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82" w:rsidRPr="00474A82" w:rsidRDefault="00474A8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тя</w:t>
            </w:r>
            <w:proofErr w:type="spellEnd"/>
          </w:p>
        </w:tc>
        <w:tc>
          <w:tcPr>
            <w:tcW w:w="1701" w:type="dxa"/>
          </w:tcPr>
          <w:p w:rsidR="001F177D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177D" w:rsidRPr="00474A8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A132E4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4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4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2E4" w:rsidRPr="00474A82" w:rsidRDefault="00A132E4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1F177D" w:rsidRPr="00474A82" w:rsidRDefault="00BE4D87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79 136,68</w:t>
            </w:r>
          </w:p>
        </w:tc>
        <w:tc>
          <w:tcPr>
            <w:tcW w:w="1783" w:type="dxa"/>
          </w:tcPr>
          <w:p w:rsidR="008336B7" w:rsidRPr="00474A82" w:rsidRDefault="008336B7" w:rsidP="008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1F177D" w:rsidRPr="00474A82" w:rsidRDefault="008336B7" w:rsidP="00833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</w:tcPr>
          <w:p w:rsidR="001F177D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A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proofErr w:type="gramEnd"/>
            <w:r w:rsidRPr="0047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</w:t>
            </w:r>
            <w:proofErr w:type="spellEnd"/>
            <w:r w:rsidRPr="00474A8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spellStart"/>
            <w:r w:rsidRPr="00474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va</w:t>
            </w:r>
            <w:proofErr w:type="spellEnd"/>
          </w:p>
        </w:tc>
        <w:tc>
          <w:tcPr>
            <w:tcW w:w="1933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3" w:type="dxa"/>
          </w:tcPr>
          <w:p w:rsidR="008336B7" w:rsidRPr="00474A82" w:rsidRDefault="008336B7" w:rsidP="0083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4   доля</w:t>
            </w:r>
          </w:p>
          <w:p w:rsidR="001F177D" w:rsidRPr="00474A82" w:rsidRDefault="008336B7" w:rsidP="00833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Pr="0047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</w:tcPr>
          <w:p w:rsidR="001F177D" w:rsidRPr="00474A82" w:rsidRDefault="001F177D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Тумашов</w:t>
            </w:r>
            <w:proofErr w:type="spell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,</w:t>
            </w:r>
          </w:p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8</w:t>
            </w:r>
          </w:p>
        </w:tc>
        <w:tc>
          <w:tcPr>
            <w:tcW w:w="1617" w:type="dxa"/>
          </w:tcPr>
          <w:p w:rsidR="001F177D" w:rsidRPr="00474A82" w:rsidRDefault="00DC63C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857 426,25</w:t>
            </w:r>
          </w:p>
        </w:tc>
        <w:tc>
          <w:tcPr>
            <w:tcW w:w="1783" w:type="dxa"/>
          </w:tcPr>
          <w:p w:rsidR="001F177D" w:rsidRPr="00474A82" w:rsidRDefault="00704013" w:rsidP="0070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7D" w:rsidRPr="00474A82" w:rsidRDefault="00704013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933" w:type="dxa"/>
          </w:tcPr>
          <w:p w:rsidR="001F177D" w:rsidRPr="00474A82" w:rsidRDefault="001F177D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  <w:r w:rsidR="00704013" w:rsidRPr="00474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77D" w:rsidRPr="00474A82" w:rsidRDefault="001F177D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04013" w:rsidRPr="00474A8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;</w:t>
            </w:r>
          </w:p>
          <w:p w:rsidR="00704013" w:rsidRPr="00474A82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177D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  <w:p w:rsidR="001F177D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63,3</w:t>
            </w: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17" w:type="dxa"/>
          </w:tcPr>
          <w:p w:rsidR="001F177D" w:rsidRPr="00474A82" w:rsidRDefault="00DC63C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715 947,60</w:t>
            </w:r>
          </w:p>
        </w:tc>
        <w:tc>
          <w:tcPr>
            <w:tcW w:w="1783" w:type="dxa"/>
          </w:tcPr>
          <w:p w:rsidR="001F177D" w:rsidRPr="00474A82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ведения личного подсобного хозяйства;</w:t>
            </w:r>
          </w:p>
          <w:p w:rsidR="00704013" w:rsidRPr="00474A82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ЖС;</w:t>
            </w:r>
          </w:p>
          <w:p w:rsidR="00704013" w:rsidRPr="00474A82" w:rsidRDefault="00704013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</w:tc>
        <w:tc>
          <w:tcPr>
            <w:tcW w:w="1420" w:type="dxa"/>
          </w:tcPr>
          <w:p w:rsidR="001F177D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05,0</w:t>
            </w: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063,3</w:t>
            </w: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13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ВАЗ 21154</w:t>
            </w:r>
          </w:p>
        </w:tc>
        <w:tc>
          <w:tcPr>
            <w:tcW w:w="1933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F177D" w:rsidRPr="00474A82" w:rsidRDefault="001F177D" w:rsidP="0070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177D" w:rsidRPr="00474A82" w:rsidRDefault="00704013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1F177D" w:rsidRPr="00474A82" w:rsidRDefault="001F177D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Балашова Людмила Сергеевна, </w:t>
            </w:r>
          </w:p>
          <w:p w:rsidR="001F177D" w:rsidRPr="00474A82" w:rsidRDefault="001F177D" w:rsidP="0058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9</w:t>
            </w:r>
          </w:p>
        </w:tc>
        <w:tc>
          <w:tcPr>
            <w:tcW w:w="1617" w:type="dxa"/>
          </w:tcPr>
          <w:p w:rsidR="001F177D" w:rsidRPr="00474A82" w:rsidRDefault="00DC63C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 102 242,63</w:t>
            </w:r>
          </w:p>
        </w:tc>
        <w:tc>
          <w:tcPr>
            <w:tcW w:w="1783" w:type="dxa"/>
          </w:tcPr>
          <w:p w:rsidR="001F177D" w:rsidRPr="00474A82" w:rsidRDefault="007F3A30" w:rsidP="007F3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20" w:type="dxa"/>
          </w:tcPr>
          <w:p w:rsidR="001F177D" w:rsidRPr="00474A82" w:rsidRDefault="007F3A30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417" w:type="dxa"/>
          </w:tcPr>
          <w:p w:rsidR="001F177D" w:rsidRPr="00474A82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F177D" w:rsidRPr="00474A82" w:rsidRDefault="001D19E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1F177D" w:rsidRPr="00474A82" w:rsidRDefault="007F3A30" w:rsidP="007F3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F177D" w:rsidRPr="00474A82" w:rsidRDefault="001F177D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2" w:rsidRPr="00474A82" w:rsidTr="00594F84">
        <w:tc>
          <w:tcPr>
            <w:tcW w:w="1951" w:type="dxa"/>
          </w:tcPr>
          <w:p w:rsidR="007F3A30" w:rsidRPr="00474A82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617" w:type="dxa"/>
          </w:tcPr>
          <w:p w:rsidR="007F3A30" w:rsidRPr="00474A82" w:rsidRDefault="00DC63C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316 947,73</w:t>
            </w:r>
          </w:p>
        </w:tc>
        <w:tc>
          <w:tcPr>
            <w:tcW w:w="1783" w:type="dxa"/>
          </w:tcPr>
          <w:p w:rsidR="007F3A30" w:rsidRPr="00474A82" w:rsidRDefault="007F3A30" w:rsidP="00EB3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</w:tc>
        <w:tc>
          <w:tcPr>
            <w:tcW w:w="1420" w:type="dxa"/>
          </w:tcPr>
          <w:p w:rsidR="007F3A30" w:rsidRPr="00474A82" w:rsidRDefault="007F3A30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</w:tcPr>
          <w:p w:rsidR="007F3A30" w:rsidRPr="00474A82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3A30" w:rsidRPr="00474A82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933" w:type="dxa"/>
          </w:tcPr>
          <w:p w:rsidR="007F3A30" w:rsidRPr="00474A82" w:rsidRDefault="007F3A30" w:rsidP="00E1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7F3A30" w:rsidRPr="00474A82" w:rsidRDefault="007F3A30" w:rsidP="00E1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37" w:type="dxa"/>
          </w:tcPr>
          <w:p w:rsidR="007F3A30" w:rsidRPr="00474A82" w:rsidRDefault="007F3A30" w:rsidP="00E1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74A82" w:rsidRPr="00474A82" w:rsidTr="00594F84">
        <w:tc>
          <w:tcPr>
            <w:tcW w:w="1951" w:type="dxa"/>
          </w:tcPr>
          <w:p w:rsidR="007F3A30" w:rsidRPr="00474A82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Турыхина</w:t>
            </w:r>
            <w:proofErr w:type="spellEnd"/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</w:t>
            </w:r>
          </w:p>
          <w:p w:rsidR="007F3A30" w:rsidRPr="00474A82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депутат по избирательному округу № 10</w:t>
            </w:r>
          </w:p>
        </w:tc>
        <w:tc>
          <w:tcPr>
            <w:tcW w:w="1617" w:type="dxa"/>
          </w:tcPr>
          <w:p w:rsidR="007F3A30" w:rsidRPr="00474A82" w:rsidRDefault="00DC63C2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737 038,63</w:t>
            </w:r>
          </w:p>
        </w:tc>
        <w:tc>
          <w:tcPr>
            <w:tcW w:w="1783" w:type="dxa"/>
          </w:tcPr>
          <w:p w:rsidR="007F3A30" w:rsidRPr="00474A82" w:rsidRDefault="007F3A30" w:rsidP="00525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1/2 доля квартиры   </w:t>
            </w:r>
          </w:p>
        </w:tc>
        <w:tc>
          <w:tcPr>
            <w:tcW w:w="1420" w:type="dxa"/>
          </w:tcPr>
          <w:p w:rsidR="007F3A30" w:rsidRPr="00474A82" w:rsidRDefault="007F3A30" w:rsidP="00EB3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</w:tcPr>
          <w:p w:rsidR="007F3A30" w:rsidRPr="00474A82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F3A30" w:rsidRPr="00474A82" w:rsidRDefault="001D19E1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33" w:type="dxa"/>
          </w:tcPr>
          <w:p w:rsidR="007F3A30" w:rsidRPr="00474A82" w:rsidRDefault="007F3A30" w:rsidP="00EB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7" w:type="dxa"/>
          </w:tcPr>
          <w:p w:rsidR="007F3A30" w:rsidRPr="00474A82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 xml:space="preserve">71,5 </w:t>
            </w:r>
          </w:p>
        </w:tc>
        <w:tc>
          <w:tcPr>
            <w:tcW w:w="1637" w:type="dxa"/>
          </w:tcPr>
          <w:p w:rsidR="007F3A30" w:rsidRPr="00474A82" w:rsidRDefault="007F3A30" w:rsidP="00E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05CAB" w:rsidRPr="00474A82" w:rsidRDefault="00D05CAB" w:rsidP="00D05CAB"/>
    <w:p w:rsidR="00D05CAB" w:rsidRPr="00474A82" w:rsidRDefault="00D05CAB" w:rsidP="00D05CAB"/>
    <w:p w:rsidR="00D05CAB" w:rsidRPr="00474A82" w:rsidRDefault="00D05CAB" w:rsidP="00D05CAB"/>
    <w:sectPr w:rsidR="00D05CAB" w:rsidRPr="00474A82" w:rsidSect="002855E8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5B" w:rsidRDefault="00D51B5B" w:rsidP="000D4B86">
      <w:pPr>
        <w:spacing w:after="0" w:line="240" w:lineRule="auto"/>
      </w:pPr>
      <w:r>
        <w:separator/>
      </w:r>
    </w:p>
  </w:endnote>
  <w:endnote w:type="continuationSeparator" w:id="0">
    <w:p w:rsidR="00D51B5B" w:rsidRDefault="00D51B5B" w:rsidP="000D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5B" w:rsidRDefault="00D51B5B" w:rsidP="000D4B86">
      <w:pPr>
        <w:spacing w:after="0" w:line="240" w:lineRule="auto"/>
      </w:pPr>
      <w:r>
        <w:separator/>
      </w:r>
    </w:p>
  </w:footnote>
  <w:footnote w:type="continuationSeparator" w:id="0">
    <w:p w:rsidR="00D51B5B" w:rsidRDefault="00D51B5B" w:rsidP="000D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AB" w:rsidRDefault="00D05C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E6F"/>
    <w:multiLevelType w:val="hybridMultilevel"/>
    <w:tmpl w:val="98F22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C2F5A"/>
    <w:multiLevelType w:val="hybridMultilevel"/>
    <w:tmpl w:val="E6862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0D8C"/>
    <w:multiLevelType w:val="hybridMultilevel"/>
    <w:tmpl w:val="FC945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420"/>
    <w:rsid w:val="0000494B"/>
    <w:rsid w:val="000707FB"/>
    <w:rsid w:val="00082797"/>
    <w:rsid w:val="000900A1"/>
    <w:rsid w:val="000B25A8"/>
    <w:rsid w:val="000D4B86"/>
    <w:rsid w:val="000E275C"/>
    <w:rsid w:val="000E581B"/>
    <w:rsid w:val="0010258D"/>
    <w:rsid w:val="001120F1"/>
    <w:rsid w:val="00125DDD"/>
    <w:rsid w:val="00171610"/>
    <w:rsid w:val="00194F72"/>
    <w:rsid w:val="001A5EBB"/>
    <w:rsid w:val="001A653B"/>
    <w:rsid w:val="001B53D2"/>
    <w:rsid w:val="001D19E1"/>
    <w:rsid w:val="001F177D"/>
    <w:rsid w:val="00221AAC"/>
    <w:rsid w:val="002855E8"/>
    <w:rsid w:val="002C78A3"/>
    <w:rsid w:val="002D70C5"/>
    <w:rsid w:val="0030322A"/>
    <w:rsid w:val="00360181"/>
    <w:rsid w:val="00364CF1"/>
    <w:rsid w:val="00384260"/>
    <w:rsid w:val="003A4D31"/>
    <w:rsid w:val="003B3FE9"/>
    <w:rsid w:val="003F6679"/>
    <w:rsid w:val="00411287"/>
    <w:rsid w:val="00422762"/>
    <w:rsid w:val="00437BA7"/>
    <w:rsid w:val="004516BA"/>
    <w:rsid w:val="00462C3E"/>
    <w:rsid w:val="00474A82"/>
    <w:rsid w:val="004A0C09"/>
    <w:rsid w:val="004B1B1C"/>
    <w:rsid w:val="00511752"/>
    <w:rsid w:val="0052272B"/>
    <w:rsid w:val="005259D9"/>
    <w:rsid w:val="005479D4"/>
    <w:rsid w:val="00574E3C"/>
    <w:rsid w:val="00583DC9"/>
    <w:rsid w:val="00594F84"/>
    <w:rsid w:val="005A492B"/>
    <w:rsid w:val="005C5F0B"/>
    <w:rsid w:val="005E4C51"/>
    <w:rsid w:val="006540BC"/>
    <w:rsid w:val="00703B57"/>
    <w:rsid w:val="00704013"/>
    <w:rsid w:val="00711EE3"/>
    <w:rsid w:val="00720C06"/>
    <w:rsid w:val="00727075"/>
    <w:rsid w:val="007718BD"/>
    <w:rsid w:val="007C3A7F"/>
    <w:rsid w:val="007F3A30"/>
    <w:rsid w:val="00804FEE"/>
    <w:rsid w:val="00813A7A"/>
    <w:rsid w:val="00815504"/>
    <w:rsid w:val="00826166"/>
    <w:rsid w:val="00827528"/>
    <w:rsid w:val="0082779B"/>
    <w:rsid w:val="008336B7"/>
    <w:rsid w:val="00834B67"/>
    <w:rsid w:val="008E3FF2"/>
    <w:rsid w:val="008E73C5"/>
    <w:rsid w:val="00913D58"/>
    <w:rsid w:val="00932207"/>
    <w:rsid w:val="00945D8C"/>
    <w:rsid w:val="009539E0"/>
    <w:rsid w:val="0096525C"/>
    <w:rsid w:val="00970E91"/>
    <w:rsid w:val="00996F20"/>
    <w:rsid w:val="009D4586"/>
    <w:rsid w:val="009E6A92"/>
    <w:rsid w:val="00A132E4"/>
    <w:rsid w:val="00A22CC1"/>
    <w:rsid w:val="00A5140B"/>
    <w:rsid w:val="00A85021"/>
    <w:rsid w:val="00A92FE3"/>
    <w:rsid w:val="00B4762A"/>
    <w:rsid w:val="00B63959"/>
    <w:rsid w:val="00B75A47"/>
    <w:rsid w:val="00B8468A"/>
    <w:rsid w:val="00B97D27"/>
    <w:rsid w:val="00BA0355"/>
    <w:rsid w:val="00BB2721"/>
    <w:rsid w:val="00BD4A5F"/>
    <w:rsid w:val="00BE4D87"/>
    <w:rsid w:val="00BE6662"/>
    <w:rsid w:val="00C24215"/>
    <w:rsid w:val="00C3351C"/>
    <w:rsid w:val="00C45DE3"/>
    <w:rsid w:val="00C92D20"/>
    <w:rsid w:val="00CA50F0"/>
    <w:rsid w:val="00CA7678"/>
    <w:rsid w:val="00CF0843"/>
    <w:rsid w:val="00CF1079"/>
    <w:rsid w:val="00CF44BA"/>
    <w:rsid w:val="00D041BC"/>
    <w:rsid w:val="00D05CAB"/>
    <w:rsid w:val="00D15063"/>
    <w:rsid w:val="00D35F94"/>
    <w:rsid w:val="00D4455A"/>
    <w:rsid w:val="00D51B5B"/>
    <w:rsid w:val="00D5665C"/>
    <w:rsid w:val="00D56724"/>
    <w:rsid w:val="00D57FCE"/>
    <w:rsid w:val="00DC63C2"/>
    <w:rsid w:val="00DE3740"/>
    <w:rsid w:val="00DF6BBF"/>
    <w:rsid w:val="00E10658"/>
    <w:rsid w:val="00E15C3F"/>
    <w:rsid w:val="00E32E14"/>
    <w:rsid w:val="00E36420"/>
    <w:rsid w:val="00E846F8"/>
    <w:rsid w:val="00EA778D"/>
    <w:rsid w:val="00F05E4D"/>
    <w:rsid w:val="00F118B3"/>
    <w:rsid w:val="00F458E6"/>
    <w:rsid w:val="00F52EBA"/>
    <w:rsid w:val="00F56D6D"/>
    <w:rsid w:val="00F823C7"/>
    <w:rsid w:val="00FA201C"/>
    <w:rsid w:val="00FB0642"/>
    <w:rsid w:val="00FB0CA4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8"/>
  </w:style>
  <w:style w:type="paragraph" w:styleId="2">
    <w:name w:val="heading 2"/>
    <w:basedOn w:val="a"/>
    <w:link w:val="20"/>
    <w:uiPriority w:val="9"/>
    <w:qFormat/>
    <w:rsid w:val="00364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4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64CF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6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4CF1"/>
    <w:rPr>
      <w:b/>
      <w:bCs/>
    </w:rPr>
  </w:style>
  <w:style w:type="paragraph" w:styleId="a8">
    <w:name w:val="header"/>
    <w:basedOn w:val="a"/>
    <w:link w:val="a9"/>
    <w:uiPriority w:val="99"/>
    <w:unhideWhenUsed/>
    <w:rsid w:val="000D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B86"/>
  </w:style>
  <w:style w:type="paragraph" w:styleId="aa">
    <w:name w:val="footer"/>
    <w:basedOn w:val="a"/>
    <w:link w:val="ab"/>
    <w:uiPriority w:val="99"/>
    <w:unhideWhenUsed/>
    <w:rsid w:val="000D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B86"/>
  </w:style>
  <w:style w:type="paragraph" w:styleId="ac">
    <w:name w:val="No Spacing"/>
    <w:uiPriority w:val="1"/>
    <w:qFormat/>
    <w:rsid w:val="00D05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E8"/>
  </w:style>
  <w:style w:type="paragraph" w:styleId="2">
    <w:name w:val="heading 2"/>
    <w:basedOn w:val="a"/>
    <w:link w:val="20"/>
    <w:uiPriority w:val="9"/>
    <w:qFormat/>
    <w:rsid w:val="00364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4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64CF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6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64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233D-01EA-45B6-A4B3-A1A27DE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301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Власова</cp:lastModifiedBy>
  <cp:revision>89</cp:revision>
  <dcterms:created xsi:type="dcterms:W3CDTF">2016-04-08T07:48:00Z</dcterms:created>
  <dcterms:modified xsi:type="dcterms:W3CDTF">2021-03-17T08:43:00Z</dcterms:modified>
</cp:coreProperties>
</file>